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F7879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</w:t>
      </w:r>
    </w:p>
    <w:p w:rsidR="00ED34FD" w:rsidRPr="00ED34FD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B63">
        <w:rPr>
          <w:rFonts w:ascii="Times New Roman" w:eastAsia="Times New Roman" w:hAnsi="Times New Roman" w:cs="Times New Roman"/>
          <w:b/>
          <w:sz w:val="24"/>
          <w:szCs w:val="24"/>
        </w:rPr>
        <w:t>итогов закупа</w:t>
      </w:r>
      <w:r w:rsidR="00482539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МИ</w:t>
      </w:r>
      <w:r w:rsidR="00AF787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лот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2539" w:rsidRPr="002838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18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способом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ЗЦ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ED34FD" w:rsidRPr="00ED34FD" w:rsidRDefault="0022639F" w:rsidP="00E018D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2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018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Pr="00151DAB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Правилами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 и проведения закупа лекарственных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редств, медицинских изделий и специализированных лечебных продуктов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истеме обязательного социального медицинского страхования,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рмацевтических услуг </w:t>
      </w:r>
      <w:r w:rsidR="00151DAB" w:rsidRPr="00151DA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 04 июня 2021 года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№ 375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802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827"/>
        <w:gridCol w:w="1135"/>
        <w:gridCol w:w="993"/>
        <w:gridCol w:w="1419"/>
        <w:gridCol w:w="1277"/>
        <w:gridCol w:w="2263"/>
        <w:gridCol w:w="2411"/>
      </w:tblGrid>
      <w:tr w:rsidR="00482194" w:rsidRPr="003B2073" w:rsidTr="00191861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Предельная цена за 1 ед(тенге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82194" w:rsidRPr="003B2073" w:rsidRDefault="00482194" w:rsidP="0019186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263" w:type="dxa"/>
            <w:shd w:val="clear" w:color="000000" w:fill="FFFFFF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b/>
              </w:rPr>
              <w:t>Сроки и условия поставки</w:t>
            </w:r>
          </w:p>
        </w:tc>
        <w:tc>
          <w:tcPr>
            <w:tcW w:w="2411" w:type="dxa"/>
            <w:shd w:val="clear" w:color="000000" w:fill="FFFFFF"/>
          </w:tcPr>
          <w:p w:rsidR="00482194" w:rsidRPr="003B2073" w:rsidRDefault="00482194" w:rsidP="001918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073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Изотонический раствор (Diluen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Изотонический раствор (Diluen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70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27377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434A79">
              <w:rPr>
                <w:rFonts w:cstheme="minorHAnsi"/>
                <w:bCs/>
                <w:iCs/>
                <w:sz w:val="24"/>
                <w:szCs w:val="24"/>
              </w:rPr>
              <w:t>Лизирующий раствор (Lys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27377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434A79">
              <w:rPr>
                <w:rFonts w:cstheme="minorHAnsi"/>
                <w:bCs/>
                <w:iCs/>
                <w:sz w:val="24"/>
                <w:szCs w:val="24"/>
              </w:rPr>
              <w:t>Лизирующий раствор (Lyse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65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Набор для очистки BouleCleaningKit, 3x450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Набор для очистки BouleCleaningKit, 3x45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46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Калибратор BouleCal 1 x 3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Калибратор BouleCal 1 x 3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46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C42204">
              <w:rPr>
                <w:rFonts w:cstheme="minorHAnsi"/>
                <w:sz w:val="24"/>
                <w:szCs w:val="24"/>
              </w:rPr>
              <w:t>Гематологический контрольный материал 3-х уров-невыйBoule 3-level control (Normal, Low, High)  1 x 3 x 4.5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D1163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C42204">
              <w:rPr>
                <w:rFonts w:cstheme="minorHAnsi"/>
                <w:sz w:val="24"/>
                <w:szCs w:val="24"/>
              </w:rPr>
              <w:t>Гематологический контрольный материал 3-х уров-невыйBoule 3-level control (Normal, Low, High)  1 x 3 x 4.5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04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03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  <w:tr w:rsidR="00862792" w:rsidRPr="003B2073" w:rsidTr="0071005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34A79" w:rsidRDefault="00862792" w:rsidP="007173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34A79" w:rsidRDefault="00862792" w:rsidP="007173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Default="00862792" w:rsidP="00717321">
            <w:pPr>
              <w:jc w:val="center"/>
              <w:rPr>
                <w:rFonts w:cstheme="minorHAnsi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834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Pr="003B2073" w:rsidRDefault="00862792" w:rsidP="00717321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18" w:rsidRPr="00ED34FD" w:rsidRDefault="00015B18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1418"/>
        <w:gridCol w:w="850"/>
      </w:tblGrid>
      <w:tr w:rsidR="00ED34FD" w:rsidRPr="00ED34FD" w:rsidTr="00FE1B39">
        <w:tc>
          <w:tcPr>
            <w:tcW w:w="562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D02529" w:rsidRPr="00D57C7E" w:rsidTr="00D836ED">
        <w:trPr>
          <w:trHeight w:val="357"/>
        </w:trPr>
        <w:tc>
          <w:tcPr>
            <w:tcW w:w="562" w:type="dxa"/>
            <w:shd w:val="clear" w:color="auto" w:fill="auto"/>
          </w:tcPr>
          <w:p w:rsidR="00D02529" w:rsidRPr="00ED34FD" w:rsidRDefault="00D02529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2" w:rsidRPr="00862792" w:rsidRDefault="0086279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27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варищество с ограниченной ответственностью «ОрдаМед Петропавловск»</w:t>
            </w:r>
          </w:p>
          <w:p w:rsidR="00D02529" w:rsidRPr="00862792" w:rsidRDefault="00D02529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862792" w:rsidRDefault="00862792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92">
              <w:rPr>
                <w:rFonts w:ascii="Times New Roman" w:hAnsi="Times New Roman" w:cs="Times New Roman"/>
                <w:bCs/>
                <w:sz w:val="24"/>
                <w:szCs w:val="24"/>
              </w:rPr>
              <w:t>14034002262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2" w:rsidRPr="00862792" w:rsidRDefault="0086279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92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. Петропавловск,</w:t>
            </w:r>
          </w:p>
          <w:p w:rsidR="00862792" w:rsidRPr="00862792" w:rsidRDefault="0086279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92">
              <w:rPr>
                <w:rFonts w:ascii="Times New Roman" w:hAnsi="Times New Roman" w:cs="Times New Roman"/>
                <w:sz w:val="24"/>
                <w:szCs w:val="24"/>
              </w:rPr>
              <w:t>ул. Чкалова 48, офис 222</w:t>
            </w:r>
          </w:p>
          <w:p w:rsidR="00D02529" w:rsidRPr="00862792" w:rsidRDefault="00D02529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529" w:rsidRPr="00862792" w:rsidRDefault="00862792" w:rsidP="00862792">
            <w:pPr>
              <w:tabs>
                <w:tab w:val="left" w:pos="2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FB21BC" w:rsidRPr="0086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627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FB21BC" w:rsidRPr="0086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D02529" w:rsidRPr="00862792" w:rsidRDefault="0067120B" w:rsidP="00862792">
            <w:pPr>
              <w:tabs>
                <w:tab w:val="left" w:pos="2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4CB1" w:rsidRPr="0086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2792" w:rsidRPr="008627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C64D93" w:rsidRPr="0086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3B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862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  <w:r w:rsidR="004E0B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62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F042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и.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45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в тенге)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2"/>
        <w:gridCol w:w="3826"/>
        <w:gridCol w:w="1277"/>
        <w:gridCol w:w="851"/>
        <w:gridCol w:w="1419"/>
        <w:gridCol w:w="4677"/>
      </w:tblGrid>
      <w:tr w:rsidR="00862792" w:rsidRPr="003B2073" w:rsidTr="00862792">
        <w:trPr>
          <w:trHeight w:val="375"/>
        </w:trPr>
        <w:tc>
          <w:tcPr>
            <w:tcW w:w="566" w:type="dxa"/>
            <w:shd w:val="clear" w:color="000000" w:fill="FFFFFF"/>
            <w:vAlign w:val="center"/>
            <w:hideMark/>
          </w:tcPr>
          <w:p w:rsidR="00862792" w:rsidRPr="003B2073" w:rsidRDefault="00862792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862792" w:rsidRPr="003B2073" w:rsidRDefault="00862792" w:rsidP="0019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6" w:type="dxa"/>
            <w:shd w:val="clear" w:color="000000" w:fill="FFFFFF"/>
            <w:vAlign w:val="center"/>
            <w:hideMark/>
          </w:tcPr>
          <w:p w:rsidR="00862792" w:rsidRPr="003B2073" w:rsidRDefault="00862792" w:rsidP="00191861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62792" w:rsidRPr="003B2073" w:rsidRDefault="00862792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2792" w:rsidRPr="003B2073" w:rsidRDefault="00862792" w:rsidP="0019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862792" w:rsidRPr="003B2073" w:rsidRDefault="00862792" w:rsidP="0019186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4677" w:type="dxa"/>
            <w:shd w:val="clear" w:color="000000" w:fill="FFFFFF"/>
          </w:tcPr>
          <w:p w:rsidR="00862792" w:rsidRPr="00862792" w:rsidRDefault="00862792" w:rsidP="00862792">
            <w:pPr>
              <w:tabs>
                <w:tab w:val="left" w:pos="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на поставщика </w:t>
            </w:r>
            <w:r w:rsidRPr="0086279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варищество с ограниченной ответственностью «ОрдаМед Петропавловск»</w:t>
            </w:r>
          </w:p>
          <w:p w:rsidR="00862792" w:rsidRPr="003B2073" w:rsidRDefault="00862792" w:rsidP="00191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Изотонический раствор (Diluent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Изотонический раствор (Diluen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7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70000</w:t>
            </w: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27377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434A79">
              <w:rPr>
                <w:rFonts w:cstheme="minorHAnsi"/>
                <w:bCs/>
                <w:iCs/>
                <w:sz w:val="24"/>
                <w:szCs w:val="24"/>
              </w:rPr>
              <w:t>Лизирующий раствор (Lyse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27377" w:rsidRDefault="00862792" w:rsidP="00717321">
            <w:pPr>
              <w:tabs>
                <w:tab w:val="left" w:pos="2280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434A79">
              <w:rPr>
                <w:rFonts w:cstheme="minorHAnsi"/>
                <w:bCs/>
                <w:iCs/>
                <w:sz w:val="24"/>
                <w:szCs w:val="24"/>
              </w:rPr>
              <w:t>Лизирующий раствор (Lyse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65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65000</w:t>
            </w: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Набор для очистки BouleCleaningKit, 3x450 m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Набор для очистки BouleCleaningKit, 3x450 m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46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46000</w:t>
            </w: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Калибратор BouleCal 1 x 3 m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Калибратор BouleCal 1 x 3 m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46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46000</w:t>
            </w: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C42204">
              <w:rPr>
                <w:rFonts w:cstheme="minorHAnsi"/>
                <w:sz w:val="24"/>
                <w:szCs w:val="24"/>
              </w:rPr>
              <w:t xml:space="preserve">Гематологический </w:t>
            </w:r>
            <w:r w:rsidRPr="00C42204">
              <w:rPr>
                <w:rFonts w:cstheme="minorHAnsi"/>
                <w:sz w:val="24"/>
                <w:szCs w:val="24"/>
              </w:rPr>
              <w:lastRenderedPageBreak/>
              <w:t>контрольный материал 3-х уров-невыйBoule 3-level control (Normal, Low, High)  1 x 3 x 4.5 m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8D1163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C42204">
              <w:rPr>
                <w:rFonts w:cstheme="minorHAnsi"/>
                <w:sz w:val="24"/>
                <w:szCs w:val="24"/>
              </w:rPr>
              <w:lastRenderedPageBreak/>
              <w:t>Гематологический контрольный материал 3-х уров-невыйBoule 3-</w:t>
            </w:r>
            <w:r w:rsidRPr="00C42204">
              <w:rPr>
                <w:rFonts w:cstheme="minorHAnsi"/>
                <w:sz w:val="24"/>
                <w:szCs w:val="24"/>
              </w:rPr>
              <w:lastRenderedPageBreak/>
              <w:t>level control (Normal, Low, High)  1 x 3 x 4.5 m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04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04000</w:t>
            </w:r>
          </w:p>
        </w:tc>
      </w:tr>
      <w:tr w:rsidR="00862792" w:rsidRPr="003B2073" w:rsidTr="00862792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92" w:rsidRPr="008D1163" w:rsidRDefault="00862792" w:rsidP="007173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4D55BA" w:rsidRDefault="00862792" w:rsidP="00717321">
            <w:pPr>
              <w:rPr>
                <w:rFonts w:cstheme="minorHAnsi"/>
                <w:sz w:val="24"/>
                <w:szCs w:val="24"/>
              </w:rPr>
            </w:pPr>
            <w:r w:rsidRPr="00434A79">
              <w:rPr>
                <w:rFonts w:cstheme="minorHAnsi"/>
                <w:sz w:val="24"/>
                <w:szCs w:val="24"/>
              </w:rPr>
              <w:t>Микрокапилляры для МКА для гематологических анализаторов серии SwelabAlfaPl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792" w:rsidRPr="00C42204" w:rsidRDefault="00862792" w:rsidP="00717321">
            <w:pPr>
              <w:jc w:val="center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03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792" w:rsidRDefault="00862792" w:rsidP="00717321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03000</w:t>
            </w:r>
          </w:p>
        </w:tc>
      </w:tr>
    </w:tbl>
    <w:p w:rsidR="00EF3BE7" w:rsidRPr="00747A40" w:rsidRDefault="00EF3BE7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747A40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2D1FE6" w:rsidRPr="00862792" w:rsidRDefault="00862792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5</w:t>
      </w:r>
      <w:r w:rsidR="002D1FE6" w:rsidRPr="004C7D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D1FE6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состоявшимся по лотам 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-6</w:t>
      </w:r>
    </w:p>
    <w:p w:rsidR="002D1FE6" w:rsidRPr="004C7DAD" w:rsidRDefault="002D1FE6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B94C72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6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. Признать победителями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ых поставщиков: </w:t>
      </w:r>
    </w:p>
    <w:p w:rsidR="00862792" w:rsidRPr="00862792" w:rsidRDefault="001E10D3" w:rsidP="00862792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72">
        <w:rPr>
          <w:rFonts w:ascii="Times New Roman" w:eastAsia="Times New Roman" w:hAnsi="Times New Roman" w:cs="Times New Roman"/>
          <w:lang w:eastAsia="ru-RU"/>
        </w:rPr>
        <w:t>по лот</w:t>
      </w:r>
      <w:r w:rsidR="00847B41">
        <w:rPr>
          <w:rFonts w:ascii="Times New Roman" w:eastAsia="Times New Roman" w:hAnsi="Times New Roman" w:cs="Times New Roman"/>
          <w:lang w:eastAsia="ru-RU"/>
        </w:rPr>
        <w:t>у</w:t>
      </w:r>
      <w:r w:rsidRPr="00B94C7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62792">
        <w:rPr>
          <w:rFonts w:ascii="Times New Roman" w:eastAsia="Times New Roman" w:hAnsi="Times New Roman" w:cs="Times New Roman"/>
          <w:b/>
          <w:lang w:val="kk-KZ" w:eastAsia="ru-RU"/>
        </w:rPr>
        <w:t>1-6</w:t>
      </w:r>
      <w:r w:rsidRPr="00B9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5B18" w:rsidRPr="00B94C72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B94C72">
        <w:rPr>
          <w:rFonts w:ascii="Times New Roman" w:hAnsi="Times New Roman" w:cs="Times New Roman"/>
          <w:b/>
          <w:bCs/>
          <w:lang w:val="kk-KZ"/>
        </w:rPr>
        <w:t>ТОО «</w:t>
      </w:r>
      <w:r w:rsidR="00862792" w:rsidRPr="00862792">
        <w:rPr>
          <w:rFonts w:ascii="Times New Roman" w:hAnsi="Times New Roman" w:cs="Times New Roman"/>
          <w:bCs/>
          <w:sz w:val="24"/>
          <w:szCs w:val="24"/>
          <w:u w:val="single"/>
        </w:rPr>
        <w:t>«ОрдаМед Петропавловск»</w:t>
      </w:r>
      <w:r w:rsidRPr="00B94C72">
        <w:rPr>
          <w:rFonts w:ascii="Times New Roman" w:hAnsi="Times New Roman" w:cs="Times New Roman"/>
          <w:b/>
          <w:bCs/>
          <w:lang w:val="kk-KZ"/>
        </w:rPr>
        <w:t xml:space="preserve">»,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="00CB36CC" w:rsidRPr="00B94C72">
        <w:rPr>
          <w:rFonts w:ascii="Times New Roman" w:eastAsia="Calibri" w:hAnsi="Times New Roman" w:cs="Times New Roman"/>
        </w:rPr>
        <w:t xml:space="preserve"> </w:t>
      </w:r>
      <w:r w:rsidR="00862792" w:rsidRPr="00862792">
        <w:rPr>
          <w:rFonts w:ascii="Times New Roman" w:hAnsi="Times New Roman" w:cs="Times New Roman"/>
          <w:sz w:val="24"/>
          <w:szCs w:val="24"/>
        </w:rPr>
        <w:t>Республика Казахстан, г. Петропавловск,</w:t>
      </w:r>
    </w:p>
    <w:p w:rsidR="001E10D3" w:rsidRDefault="00862792" w:rsidP="00862792">
      <w:pPr>
        <w:tabs>
          <w:tab w:val="left" w:pos="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62792">
        <w:rPr>
          <w:rFonts w:ascii="Times New Roman" w:hAnsi="Times New Roman" w:cs="Times New Roman"/>
          <w:sz w:val="24"/>
          <w:szCs w:val="24"/>
        </w:rPr>
        <w:t>ул. Чкалова 48, офис 22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10D3" w:rsidRPr="00B94C72">
        <w:rPr>
          <w:rFonts w:ascii="Times New Roman" w:eastAsia="Times New Roman" w:hAnsi="Times New Roman" w:cs="Times New Roman"/>
        </w:rPr>
        <w:t xml:space="preserve"> на сумму </w:t>
      </w:r>
      <w:r>
        <w:rPr>
          <w:rFonts w:ascii="Times New Roman" w:eastAsia="Times New Roman" w:hAnsi="Times New Roman" w:cs="Times New Roman"/>
          <w:lang w:val="kk-KZ"/>
        </w:rPr>
        <w:t>1834000</w:t>
      </w:r>
      <w:r w:rsidR="008C1976" w:rsidRPr="008C1976">
        <w:rPr>
          <w:rFonts w:ascii="Times New Roman" w:eastAsia="Times New Roman" w:hAnsi="Times New Roman" w:cs="Times New Roman"/>
        </w:rPr>
        <w:t xml:space="preserve"> тенге (</w:t>
      </w:r>
      <w:r>
        <w:rPr>
          <w:rFonts w:ascii="Times New Roman" w:eastAsia="Times New Roman" w:hAnsi="Times New Roman" w:cs="Times New Roman"/>
          <w:lang w:val="kk-KZ"/>
        </w:rPr>
        <w:t>один миллион восемьсот тридцать четыре тысячи</w:t>
      </w:r>
      <w:r w:rsidR="008C1976" w:rsidRPr="008C1976">
        <w:rPr>
          <w:rFonts w:ascii="Times New Roman" w:eastAsia="Times New Roman" w:hAnsi="Times New Roman" w:cs="Times New Roman"/>
        </w:rPr>
        <w:t xml:space="preserve">  тенге 00 тиын)</w:t>
      </w:r>
      <w:r w:rsidR="001E10D3" w:rsidRPr="00336280">
        <w:rPr>
          <w:rFonts w:ascii="Times New Roman" w:eastAsia="Times New Roman" w:hAnsi="Times New Roman" w:cs="Times New Roman"/>
        </w:rPr>
        <w:t>;</w:t>
      </w:r>
    </w:p>
    <w:p w:rsidR="00191861" w:rsidRPr="00336280" w:rsidRDefault="0019186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Default="00862792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84" w:rsidRDefault="005C6484">
      <w:pPr>
        <w:spacing w:after="0" w:line="240" w:lineRule="auto"/>
      </w:pPr>
      <w:r>
        <w:separator/>
      </w:r>
    </w:p>
  </w:endnote>
  <w:endnote w:type="continuationSeparator" w:id="1">
    <w:p w:rsidR="005C6484" w:rsidRDefault="005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1" w:rsidRDefault="001A6276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18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861" w:rsidRDefault="00191861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1" w:rsidRDefault="00191861" w:rsidP="00D836ED">
    <w:pPr>
      <w:pStyle w:val="a6"/>
      <w:framePr w:wrap="around" w:vAnchor="text" w:hAnchor="margin" w:xAlign="center" w:y="1"/>
      <w:rPr>
        <w:rStyle w:val="a5"/>
      </w:rPr>
    </w:pPr>
  </w:p>
  <w:p w:rsidR="00191861" w:rsidRDefault="00191861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84" w:rsidRDefault="005C6484">
      <w:pPr>
        <w:spacing w:after="0" w:line="240" w:lineRule="auto"/>
      </w:pPr>
      <w:r>
        <w:separator/>
      </w:r>
    </w:p>
  </w:footnote>
  <w:footnote w:type="continuationSeparator" w:id="1">
    <w:p w:rsidR="005C6484" w:rsidRDefault="005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1" w:rsidRDefault="001A62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18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861">
      <w:rPr>
        <w:rStyle w:val="a5"/>
        <w:noProof/>
      </w:rPr>
      <w:t>1</w:t>
    </w:r>
    <w:r>
      <w:rPr>
        <w:rStyle w:val="a5"/>
      </w:rPr>
      <w:fldChar w:fldCharType="end"/>
    </w:r>
  </w:p>
  <w:p w:rsidR="00191861" w:rsidRDefault="001918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62A7"/>
    <w:rsid w:val="000437F3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0FF"/>
    <w:rsid w:val="0012316E"/>
    <w:rsid w:val="001252CD"/>
    <w:rsid w:val="0012587D"/>
    <w:rsid w:val="001274E4"/>
    <w:rsid w:val="001311FC"/>
    <w:rsid w:val="00131912"/>
    <w:rsid w:val="00133111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91861"/>
    <w:rsid w:val="001A3B95"/>
    <w:rsid w:val="001A6276"/>
    <w:rsid w:val="001B15FF"/>
    <w:rsid w:val="001B4C5A"/>
    <w:rsid w:val="001B5D69"/>
    <w:rsid w:val="001C01D2"/>
    <w:rsid w:val="001C2244"/>
    <w:rsid w:val="001C5566"/>
    <w:rsid w:val="001C7E66"/>
    <w:rsid w:val="001D1A35"/>
    <w:rsid w:val="001D2B18"/>
    <w:rsid w:val="001D312F"/>
    <w:rsid w:val="001E10D3"/>
    <w:rsid w:val="001E32B9"/>
    <w:rsid w:val="001F52A6"/>
    <w:rsid w:val="001F75CD"/>
    <w:rsid w:val="00201B9F"/>
    <w:rsid w:val="00202D86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6439D"/>
    <w:rsid w:val="002657DF"/>
    <w:rsid w:val="002666ED"/>
    <w:rsid w:val="00275732"/>
    <w:rsid w:val="00280284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1FE6"/>
    <w:rsid w:val="002D2538"/>
    <w:rsid w:val="002D7BCF"/>
    <w:rsid w:val="002E338F"/>
    <w:rsid w:val="002E6A30"/>
    <w:rsid w:val="002E7E20"/>
    <w:rsid w:val="002F796D"/>
    <w:rsid w:val="00301B2A"/>
    <w:rsid w:val="003029B4"/>
    <w:rsid w:val="003100D0"/>
    <w:rsid w:val="00311FCC"/>
    <w:rsid w:val="00313AA5"/>
    <w:rsid w:val="00316E8D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B1331"/>
    <w:rsid w:val="004B211B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B75"/>
    <w:rsid w:val="004E3A54"/>
    <w:rsid w:val="004E6CBA"/>
    <w:rsid w:val="004F5DAC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6484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53970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6D71"/>
    <w:rsid w:val="007F770B"/>
    <w:rsid w:val="00801574"/>
    <w:rsid w:val="00801CF3"/>
    <w:rsid w:val="00802C1D"/>
    <w:rsid w:val="00803761"/>
    <w:rsid w:val="0081651E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792"/>
    <w:rsid w:val="00862ECB"/>
    <w:rsid w:val="00863480"/>
    <w:rsid w:val="008653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C1976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2ECB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35FEB"/>
    <w:rsid w:val="00B415DF"/>
    <w:rsid w:val="00B46336"/>
    <w:rsid w:val="00B522D4"/>
    <w:rsid w:val="00B546C6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436"/>
    <w:rsid w:val="00BE3B3D"/>
    <w:rsid w:val="00BE4637"/>
    <w:rsid w:val="00BE4CB1"/>
    <w:rsid w:val="00BE5D2B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3073E"/>
    <w:rsid w:val="00C33D4D"/>
    <w:rsid w:val="00C462C3"/>
    <w:rsid w:val="00C47BBA"/>
    <w:rsid w:val="00C51064"/>
    <w:rsid w:val="00C63E49"/>
    <w:rsid w:val="00C64D93"/>
    <w:rsid w:val="00C64F10"/>
    <w:rsid w:val="00C653A7"/>
    <w:rsid w:val="00C8265A"/>
    <w:rsid w:val="00C86208"/>
    <w:rsid w:val="00C872F8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30FEE"/>
    <w:rsid w:val="00D361A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8DE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A063D"/>
    <w:rsid w:val="00FA2D7E"/>
    <w:rsid w:val="00FA7156"/>
    <w:rsid w:val="00FB21BC"/>
    <w:rsid w:val="00FB4BAA"/>
    <w:rsid w:val="00FB7C02"/>
    <w:rsid w:val="00FC1D06"/>
    <w:rsid w:val="00FC7CC1"/>
    <w:rsid w:val="00FC7FBE"/>
    <w:rsid w:val="00FD30A4"/>
    <w:rsid w:val="00FE1929"/>
    <w:rsid w:val="00FE1B39"/>
    <w:rsid w:val="00FF6136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12</cp:revision>
  <cp:lastPrinted>2023-03-27T08:27:00Z</cp:lastPrinted>
  <dcterms:created xsi:type="dcterms:W3CDTF">2023-04-28T08:58:00Z</dcterms:created>
  <dcterms:modified xsi:type="dcterms:W3CDTF">2023-05-22T06:06:00Z</dcterms:modified>
</cp:coreProperties>
</file>